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A9FDD" w14:textId="77777777" w:rsidR="00092C6C" w:rsidRPr="00ED53EB" w:rsidRDefault="00092C6C" w:rsidP="00092C6C">
      <w:pPr>
        <w:jc w:val="both"/>
        <w:rPr>
          <w:rFonts w:ascii="Arial" w:hAnsi="Arial" w:cs="Arial"/>
          <w:sz w:val="24"/>
          <w:szCs w:val="24"/>
        </w:rPr>
      </w:pPr>
    </w:p>
    <w:p w14:paraId="2243E802" w14:textId="77777777" w:rsidR="00092C6C" w:rsidRPr="00ED53EB" w:rsidRDefault="00092C6C" w:rsidP="00092C6C">
      <w:pPr>
        <w:jc w:val="both"/>
        <w:rPr>
          <w:rFonts w:ascii="Arial" w:hAnsi="Arial" w:cs="Arial"/>
          <w:sz w:val="24"/>
          <w:szCs w:val="24"/>
        </w:rPr>
      </w:pPr>
    </w:p>
    <w:p w14:paraId="22285EFC" w14:textId="77777777" w:rsidR="00092C6C" w:rsidRPr="00ED53EB" w:rsidRDefault="00092C6C" w:rsidP="00092C6C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1D09D40" w14:textId="77777777" w:rsidR="00092C6C" w:rsidRPr="00ED53EB" w:rsidRDefault="00092C6C" w:rsidP="00092C6C">
      <w:pPr>
        <w:jc w:val="both"/>
        <w:rPr>
          <w:rFonts w:ascii="Arial" w:hAnsi="Arial" w:cs="Arial"/>
          <w:sz w:val="24"/>
          <w:szCs w:val="24"/>
        </w:rPr>
      </w:pPr>
    </w:p>
    <w:p w14:paraId="3B2D6077" w14:textId="77777777" w:rsidR="00092C6C" w:rsidRPr="00ED53EB" w:rsidRDefault="00092C6C" w:rsidP="00092C6C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6DA8242" w14:textId="77777777" w:rsidR="00092C6C" w:rsidRPr="00ED53EB" w:rsidRDefault="00092C6C" w:rsidP="00092C6C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>
        <w:rPr>
          <w:rFonts w:ascii="Arial" w:hAnsi="Arial" w:cs="Arial"/>
          <w:b/>
          <w:color w:val="0070C0"/>
          <w:sz w:val="48"/>
          <w:szCs w:val="48"/>
        </w:rPr>
        <w:t>Tube Kits for Application of Aerosol Corrosion Inhibiting Compounds</w:t>
      </w:r>
    </w:p>
    <w:p w14:paraId="17C40455" w14:textId="77777777" w:rsidR="00092C6C" w:rsidRPr="00ED53EB" w:rsidRDefault="00092C6C" w:rsidP="00092C6C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5E6E900" w14:textId="77777777" w:rsidR="00092C6C" w:rsidRPr="00ED53EB" w:rsidRDefault="00092C6C" w:rsidP="00092C6C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68580B7" w14:textId="77777777" w:rsidR="00092C6C" w:rsidRPr="00ED53EB" w:rsidRDefault="00092C6C" w:rsidP="00092C6C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AA7AC8C" w14:textId="77777777" w:rsidR="00092C6C" w:rsidRPr="00ED53EB" w:rsidRDefault="00092C6C" w:rsidP="00092C6C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2D9335F3" w14:textId="77777777" w:rsidR="00092C6C" w:rsidRPr="00ED53EB" w:rsidRDefault="00092C6C" w:rsidP="00092C6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38982DF" w14:textId="77777777" w:rsidR="00092C6C" w:rsidRDefault="00092C6C" w:rsidP="00092C6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4D6E6573" w14:textId="77777777" w:rsidR="00092C6C" w:rsidRDefault="00092C6C" w:rsidP="00092C6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O wants to acquire three types of tube kits from one supplier: two types of female actuators with different measurements and one type of extension tube kit. </w:t>
      </w:r>
    </w:p>
    <w:p w14:paraId="1F36CEB6" w14:textId="77777777" w:rsidR="00092C6C" w:rsidRDefault="00092C6C" w:rsidP="00092C6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14A4DF1B" w14:textId="77777777" w:rsidR="00092C6C" w:rsidRPr="00C17D24" w:rsidRDefault="00092C6C" w:rsidP="00092C6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C17D24">
        <w:rPr>
          <w:rFonts w:ascii="Arial" w:hAnsi="Arial" w:cs="Arial"/>
          <w:sz w:val="24"/>
          <w:szCs w:val="24"/>
        </w:rPr>
        <w:t>The tube kits are u</w:t>
      </w:r>
      <w:r>
        <w:rPr>
          <w:rFonts w:ascii="Arial" w:hAnsi="Arial" w:cs="Arial"/>
          <w:sz w:val="24"/>
          <w:szCs w:val="24"/>
        </w:rPr>
        <w:t xml:space="preserve">sed to assist in application og corrosion inhibiting compounds inside aircraft structures. The kits function either as a </w:t>
      </w:r>
      <w:proofErr w:type="gramStart"/>
      <w:r>
        <w:rPr>
          <w:rFonts w:ascii="Arial" w:hAnsi="Arial" w:cs="Arial"/>
          <w:sz w:val="24"/>
          <w:szCs w:val="24"/>
        </w:rPr>
        <w:t>360 degree</w:t>
      </w:r>
      <w:proofErr w:type="gramEnd"/>
      <w:r>
        <w:rPr>
          <w:rFonts w:ascii="Arial" w:hAnsi="Arial" w:cs="Arial"/>
          <w:sz w:val="24"/>
          <w:szCs w:val="24"/>
        </w:rPr>
        <w:t xml:space="preserve"> spray or as a forward projection. </w:t>
      </w:r>
    </w:p>
    <w:p w14:paraId="140FD120" w14:textId="77777777" w:rsidR="00092C6C" w:rsidRPr="00C17D24" w:rsidRDefault="00092C6C" w:rsidP="00092C6C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14:paraId="3DD66296" w14:textId="77777777" w:rsidR="00092C6C" w:rsidRPr="00272680" w:rsidRDefault="00092C6C" w:rsidP="00092C6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.2. Description and definitions</w:t>
      </w:r>
    </w:p>
    <w:p w14:paraId="6490E38A" w14:textId="77777777" w:rsidR="00092C6C" w:rsidRPr="00025B88" w:rsidRDefault="00092C6C" w:rsidP="00092C6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The requirement specification, cf. section 1.</w:t>
      </w:r>
      <w:r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>, describes all the requirements for the acquisition and consists of six columns with the following information:</w:t>
      </w:r>
    </w:p>
    <w:p w14:paraId="2576172D" w14:textId="77777777" w:rsidR="00092C6C" w:rsidRPr="00025B88" w:rsidRDefault="00092C6C" w:rsidP="00092C6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092C6C" w:rsidRPr="00ED53EB" w14:paraId="3D31EFF5" w14:textId="77777777" w:rsidTr="00DA0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E63DE5B" w14:textId="77777777" w:rsidR="00092C6C" w:rsidRPr="00ED53EB" w:rsidRDefault="00092C6C" w:rsidP="00DA0FC8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18562E11" w14:textId="77777777" w:rsidR="00092C6C" w:rsidRPr="00ED53EB" w:rsidRDefault="00092C6C" w:rsidP="00DA0FC8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092C6C" w:rsidRPr="00ED53EB" w14:paraId="620EB073" w14:textId="77777777" w:rsidTr="00DA0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FCF632B" w14:textId="77777777" w:rsidR="00092C6C" w:rsidRPr="00ED53EB" w:rsidRDefault="00092C6C" w:rsidP="00DA0FC8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121C484F" w14:textId="77777777" w:rsidR="00092C6C" w:rsidRPr="00ED53EB" w:rsidRDefault="00092C6C" w:rsidP="00DA0FC8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092C6C" w:rsidRPr="00080E7B" w14:paraId="66E5A9D0" w14:textId="77777777" w:rsidTr="00DA0FC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68941CFE" w14:textId="77777777" w:rsidR="00092C6C" w:rsidRPr="00ED53EB" w:rsidRDefault="00092C6C" w:rsidP="00DA0FC8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152927B9" w14:textId="77777777" w:rsidR="00092C6C" w:rsidRPr="00025B88" w:rsidRDefault="00092C6C" w:rsidP="00DA0FC8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92C6C" w:rsidRPr="00080E7B" w14:paraId="0E8ABB17" w14:textId="77777777" w:rsidTr="00DA0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13B086F4" w14:textId="77777777" w:rsidR="00092C6C" w:rsidRPr="00ED53EB" w:rsidRDefault="00092C6C" w:rsidP="00DA0FC8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7635F1D0" w14:textId="77777777" w:rsidR="00092C6C" w:rsidRPr="00025B88" w:rsidRDefault="00092C6C" w:rsidP="00DA0FC8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092C6C" w:rsidRPr="00080E7B" w14:paraId="3B9281A5" w14:textId="77777777" w:rsidTr="00DA0FC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7B382503" w14:textId="77777777" w:rsidR="00092C6C" w:rsidRPr="00ED53EB" w:rsidRDefault="00092C6C" w:rsidP="00DA0FC8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3F0E51E" w14:textId="77777777" w:rsidR="00092C6C" w:rsidRPr="00025B88" w:rsidRDefault="00092C6C" w:rsidP="00DA0FC8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092C6C" w:rsidRPr="00080E7B" w14:paraId="7A3ABE77" w14:textId="77777777" w:rsidTr="00DA0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7E84774C" w14:textId="77777777" w:rsidR="00092C6C" w:rsidRPr="00ED53EB" w:rsidRDefault="00092C6C" w:rsidP="00DA0FC8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AE18F14" w14:textId="77777777" w:rsidR="00092C6C" w:rsidRPr="00025B88" w:rsidRDefault="00092C6C" w:rsidP="00DA0FC8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3AA9D105" w14:textId="77777777" w:rsidR="00092C6C" w:rsidRPr="00025B88" w:rsidRDefault="00092C6C" w:rsidP="00092C6C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1FC474FA" w14:textId="77777777" w:rsidR="00092C6C" w:rsidRPr="00025B88" w:rsidRDefault="00092C6C" w:rsidP="00092C6C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4EC84B39" w14:textId="77777777" w:rsidR="00092C6C" w:rsidRPr="00025B88" w:rsidRDefault="00092C6C" w:rsidP="00092C6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3</w:t>
      </w:r>
      <w:r w:rsidRPr="00025B88">
        <w:rPr>
          <w:rFonts w:ascii="Arial" w:hAnsi="Arial" w:cs="Arial"/>
          <w:b/>
          <w:sz w:val="24"/>
          <w:szCs w:val="24"/>
        </w:rPr>
        <w:t>. Classification</w:t>
      </w:r>
    </w:p>
    <w:p w14:paraId="74FAB095" w14:textId="77777777" w:rsidR="00092C6C" w:rsidRPr="00025B88" w:rsidRDefault="00092C6C" w:rsidP="00092C6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lastRenderedPageBreak/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 xml:space="preserve">) and shall be fulfilled by the tenderer. If just one of the mandatory requirements is not fulfilled, the tenderer's tender will not be taken into further consideration. </w:t>
      </w:r>
    </w:p>
    <w:p w14:paraId="50552D07" w14:textId="77777777" w:rsidR="00092C6C" w:rsidRPr="00025B88" w:rsidRDefault="00092C6C" w:rsidP="00092C6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6EAD4AC5" w14:textId="77777777" w:rsidR="00092C6C" w:rsidRPr="00ED53EB" w:rsidRDefault="00092C6C" w:rsidP="00092C6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4</w:t>
      </w:r>
      <w:r w:rsidRPr="00ED53EB">
        <w:rPr>
          <w:rFonts w:ascii="Arial" w:hAnsi="Arial" w:cs="Arial"/>
          <w:b/>
          <w:sz w:val="24"/>
          <w:szCs w:val="24"/>
        </w:rPr>
        <w:t>.  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092C6C" w:rsidRPr="00080E7B" w14:paraId="65BB9F08" w14:textId="77777777" w:rsidTr="00DA0FC8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91A509F" w14:textId="77777777" w:rsidR="00092C6C" w:rsidRPr="00ED53EB" w:rsidRDefault="00092C6C" w:rsidP="00DA0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51938A59" w14:textId="77777777" w:rsidR="00092C6C" w:rsidRPr="00ED53EB" w:rsidRDefault="00092C6C" w:rsidP="00DA0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242F6714" w14:textId="77777777" w:rsidR="00092C6C" w:rsidRPr="00ED53EB" w:rsidRDefault="00092C6C" w:rsidP="00DA0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9922F93" w14:textId="77777777" w:rsidR="00092C6C" w:rsidRPr="00ED53EB" w:rsidRDefault="00092C6C" w:rsidP="00DA0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837F4EB" w14:textId="77777777" w:rsidR="00092C6C" w:rsidRPr="00025B88" w:rsidRDefault="00092C6C" w:rsidP="00DA0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092C6C" w:rsidRPr="00ED53EB" w14:paraId="2859973B" w14:textId="77777777" w:rsidTr="00DA0FC8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69D0D091" w14:textId="77777777" w:rsidR="00092C6C" w:rsidRPr="00025B88" w:rsidRDefault="00092C6C" w:rsidP="00DA0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ADE42A4" w14:textId="77777777" w:rsidR="00092C6C" w:rsidRPr="00025B88" w:rsidRDefault="00092C6C" w:rsidP="00DA0FC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BAF39A4" w14:textId="77777777" w:rsidR="00092C6C" w:rsidRPr="00025B88" w:rsidRDefault="00092C6C" w:rsidP="00DA0FC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5C42F48F" w14:textId="77777777" w:rsidR="00092C6C" w:rsidRPr="00025B88" w:rsidRDefault="00092C6C" w:rsidP="00DA0FC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FAD03B2" w14:textId="77777777" w:rsidR="00092C6C" w:rsidRDefault="00092C6C" w:rsidP="00DA0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7B736CCC" w14:textId="77777777" w:rsidR="00092C6C" w:rsidRPr="00ED53EB" w:rsidRDefault="00092C6C" w:rsidP="00DA0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1621C39A" w14:textId="77777777" w:rsidR="00092C6C" w:rsidRPr="00ED53EB" w:rsidRDefault="00092C6C" w:rsidP="00DA0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092C6C" w:rsidRPr="00ED53EB" w14:paraId="70CB399F" w14:textId="77777777" w:rsidTr="00DA0FC8">
        <w:trPr>
          <w:trHeight w:val="288"/>
        </w:trPr>
        <w:tc>
          <w:tcPr>
            <w:tcW w:w="526" w:type="dxa"/>
            <w:vMerge/>
            <w:vAlign w:val="center"/>
          </w:tcPr>
          <w:p w14:paraId="100B7353" w14:textId="77777777" w:rsidR="00092C6C" w:rsidRPr="00ED53EB" w:rsidRDefault="00092C6C" w:rsidP="00DA0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253F62B" w14:textId="77777777" w:rsidR="00092C6C" w:rsidRPr="00ED53EB" w:rsidRDefault="00092C6C" w:rsidP="00DA0FC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A17A03F" w14:textId="77777777" w:rsidR="00092C6C" w:rsidRPr="00ED53EB" w:rsidRDefault="00092C6C" w:rsidP="00DA0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476B5572" w14:textId="77777777" w:rsidR="00092C6C" w:rsidRPr="00ED53EB" w:rsidRDefault="00092C6C" w:rsidP="00DA0F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7BB9D7F8" w14:textId="77777777" w:rsidR="00092C6C" w:rsidRPr="00ED53EB" w:rsidRDefault="00092C6C" w:rsidP="00DA0FC8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239F31F7" w14:textId="77777777" w:rsidR="00092C6C" w:rsidRPr="00ED53EB" w:rsidRDefault="00092C6C" w:rsidP="00DA0FC8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2D4CA7B9" w14:textId="77777777" w:rsidR="00092C6C" w:rsidRPr="00ED53EB" w:rsidRDefault="00092C6C" w:rsidP="00DA0F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C6C" w:rsidRPr="00ED53EB" w14:paraId="3E0EB40E" w14:textId="77777777" w:rsidTr="00DA0FC8">
        <w:trPr>
          <w:trHeight w:val="1289"/>
        </w:trPr>
        <w:tc>
          <w:tcPr>
            <w:tcW w:w="526" w:type="dxa"/>
            <w:vAlign w:val="center"/>
          </w:tcPr>
          <w:p w14:paraId="3F6E8BA9" w14:textId="77777777" w:rsidR="00092C6C" w:rsidRPr="00ED53EB" w:rsidRDefault="00092C6C" w:rsidP="00DA0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EF0B8D3" w14:textId="77777777" w:rsidR="00092C6C" w:rsidRPr="00C17D24" w:rsidRDefault="00092C6C" w:rsidP="00DA0FC8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C17D24">
              <w:rPr>
                <w:rFonts w:asciiTheme="minorHAnsi" w:hAnsiTheme="minorHAnsi" w:cstheme="minorHAnsi"/>
                <w:sz w:val="24"/>
                <w:szCs w:val="24"/>
              </w:rPr>
              <w:t xml:space="preserve">The Vendor must supply the following: </w:t>
            </w:r>
          </w:p>
        </w:tc>
        <w:tc>
          <w:tcPr>
            <w:tcW w:w="1101" w:type="dxa"/>
            <w:vAlign w:val="center"/>
          </w:tcPr>
          <w:p w14:paraId="43EF35BE" w14:textId="77777777" w:rsidR="00092C6C" w:rsidRPr="00ED53EB" w:rsidRDefault="00092C6C" w:rsidP="00DA0FC8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C17D24"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  <w:vAlign w:val="center"/>
          </w:tcPr>
          <w:p w14:paraId="4AED919D" w14:textId="77777777" w:rsidR="00092C6C" w:rsidRPr="00ED53EB" w:rsidRDefault="00092C6C" w:rsidP="00DA0FC8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16F81AD7" w14:textId="77777777" w:rsidR="00092C6C" w:rsidRPr="00ED53EB" w:rsidRDefault="00092C6C" w:rsidP="00DA0F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472A65AC" w14:textId="77777777" w:rsidR="00092C6C" w:rsidRPr="00ED53EB" w:rsidRDefault="00092C6C" w:rsidP="00DA0F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408B60D5" w14:textId="77777777" w:rsidR="00092C6C" w:rsidRPr="00ED53EB" w:rsidRDefault="00092C6C" w:rsidP="00DA0F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2C6C" w:rsidRPr="00080E7B" w14:paraId="2A700E06" w14:textId="77777777" w:rsidTr="00DA0FC8">
        <w:trPr>
          <w:trHeight w:val="1311"/>
        </w:trPr>
        <w:tc>
          <w:tcPr>
            <w:tcW w:w="526" w:type="dxa"/>
            <w:vAlign w:val="center"/>
          </w:tcPr>
          <w:p w14:paraId="551E4D68" w14:textId="77777777" w:rsidR="00092C6C" w:rsidRPr="00ED53EB" w:rsidRDefault="00092C6C" w:rsidP="00DA0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068C8433" w14:textId="77777777" w:rsidR="00092C6C" w:rsidRDefault="00092C6C" w:rsidP="00DA0FC8">
            <w:pPr>
              <w:rPr>
                <w:rFonts w:eastAsia="Calibri"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>Pre</w:t>
            </w:r>
            <w:r w:rsidRPr="00C17D24">
              <w:rPr>
                <w:rFonts w:eastAsia="Calibri" w:cstheme="minorHAnsi"/>
                <w:i/>
                <w:sz w:val="24"/>
                <w:szCs w:val="24"/>
              </w:rPr>
              <w:t>-assembled female actuator</w:t>
            </w:r>
            <w:r>
              <w:rPr>
                <w:rFonts w:eastAsia="Calibri" w:cstheme="minorHAnsi"/>
                <w:i/>
                <w:sz w:val="24"/>
                <w:szCs w:val="24"/>
              </w:rPr>
              <w:t xml:space="preserve">: </w:t>
            </w:r>
          </w:p>
          <w:p w14:paraId="57B83DD7" w14:textId="77777777" w:rsidR="00092C6C" w:rsidRDefault="00092C6C" w:rsidP="00DA0FC8">
            <w:pPr>
              <w:rPr>
                <w:rFonts w:eastAsia="Calibri" w:cstheme="minorHAnsi"/>
                <w:i/>
                <w:sz w:val="24"/>
                <w:szCs w:val="24"/>
              </w:rPr>
            </w:pPr>
            <w:r>
              <w:rPr>
                <w:rFonts w:eastAsia="Calibri" w:cstheme="minorHAnsi"/>
                <w:i/>
                <w:sz w:val="24"/>
                <w:szCs w:val="24"/>
              </w:rPr>
              <w:t xml:space="preserve">The tubing must be 18” long and consist of flexible plastic. The sleeve must be </w:t>
            </w:r>
            <w:r w:rsidRPr="00C17D24">
              <w:rPr>
                <w:rFonts w:eastAsia="Calibri" w:cstheme="minorHAnsi"/>
                <w:i/>
                <w:sz w:val="24"/>
                <w:szCs w:val="24"/>
              </w:rPr>
              <w:t>12”</w:t>
            </w:r>
            <w:r>
              <w:rPr>
                <w:rFonts w:eastAsia="Calibri" w:cstheme="minorHAnsi"/>
                <w:i/>
                <w:sz w:val="24"/>
                <w:szCs w:val="24"/>
              </w:rPr>
              <w:t xml:space="preserve"> long and consist of aluminum. </w:t>
            </w:r>
          </w:p>
          <w:p w14:paraId="52294C7A" w14:textId="77777777" w:rsidR="00092C6C" w:rsidRPr="00C17D24" w:rsidRDefault="00092C6C" w:rsidP="00DA0FC8">
            <w:pPr>
              <w:rPr>
                <w:rFonts w:eastAsia="Calibri"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Must </w:t>
            </w:r>
            <w:r w:rsidRPr="00C17D24">
              <w:rPr>
                <w:rFonts w:cstheme="minorHAnsi"/>
                <w:i/>
                <w:sz w:val="24"/>
                <w:szCs w:val="24"/>
              </w:rPr>
              <w:t xml:space="preserve">allow full circle </w:t>
            </w:r>
            <w:proofErr w:type="gramStart"/>
            <w:r w:rsidRPr="00C17D24">
              <w:rPr>
                <w:rFonts w:cstheme="minorHAnsi"/>
                <w:i/>
                <w:sz w:val="24"/>
                <w:szCs w:val="24"/>
              </w:rPr>
              <w:t>360 degree</w:t>
            </w:r>
            <w:proofErr w:type="gramEnd"/>
            <w:r w:rsidRPr="00C17D24">
              <w:rPr>
                <w:rFonts w:cstheme="minorHAnsi"/>
                <w:i/>
                <w:sz w:val="24"/>
                <w:szCs w:val="24"/>
              </w:rPr>
              <w:t xml:space="preserve"> fan spray</w:t>
            </w:r>
            <w:r>
              <w:rPr>
                <w:rFonts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1567C954" w14:textId="77777777" w:rsidR="00092C6C" w:rsidRPr="00ED53EB" w:rsidRDefault="00092C6C" w:rsidP="00DA0FC8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C17D24"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  <w:vAlign w:val="center"/>
          </w:tcPr>
          <w:p w14:paraId="49A3494C" w14:textId="77777777" w:rsidR="00092C6C" w:rsidRPr="00C17D24" w:rsidRDefault="00092C6C" w:rsidP="00DA0FC8">
            <w:pPr>
              <w:rPr>
                <w:rFonts w:cstheme="minorHAnsi"/>
                <w:sz w:val="24"/>
                <w:szCs w:val="24"/>
              </w:rPr>
            </w:pPr>
            <w:r w:rsidRPr="00C17D24">
              <w:rPr>
                <w:rFonts w:cstheme="minorHAnsi"/>
                <w:sz w:val="24"/>
                <w:szCs w:val="24"/>
              </w:rPr>
              <w:t>24 EA</w:t>
            </w:r>
          </w:p>
        </w:tc>
        <w:tc>
          <w:tcPr>
            <w:tcW w:w="702" w:type="dxa"/>
          </w:tcPr>
          <w:p w14:paraId="183FC1C7" w14:textId="77777777" w:rsidR="00092C6C" w:rsidRPr="00025B88" w:rsidRDefault="00092C6C" w:rsidP="00DA0F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60F9A89D" w14:textId="77777777" w:rsidR="00092C6C" w:rsidRPr="00025B88" w:rsidRDefault="00092C6C" w:rsidP="00DA0F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64C66726" w14:textId="77777777" w:rsidR="00092C6C" w:rsidRPr="00025B88" w:rsidRDefault="00092C6C" w:rsidP="00DA0F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2C6C" w:rsidRPr="00080E7B" w14:paraId="1B380C7D" w14:textId="77777777" w:rsidTr="00DA0FC8">
        <w:trPr>
          <w:trHeight w:val="1175"/>
        </w:trPr>
        <w:tc>
          <w:tcPr>
            <w:tcW w:w="526" w:type="dxa"/>
            <w:vAlign w:val="center"/>
          </w:tcPr>
          <w:p w14:paraId="27D6C144" w14:textId="77777777" w:rsidR="00092C6C" w:rsidRPr="00ED53EB" w:rsidRDefault="00092C6C" w:rsidP="00DA0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vAlign w:val="center"/>
          </w:tcPr>
          <w:p w14:paraId="74C1134F" w14:textId="77777777" w:rsidR="00092C6C" w:rsidRDefault="00092C6C" w:rsidP="00DA0FC8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7D24">
              <w:rPr>
                <w:rFonts w:asciiTheme="minorHAnsi" w:hAnsiTheme="minorHAnsi" w:cstheme="minorHAnsi"/>
                <w:i/>
                <w:sz w:val="24"/>
                <w:szCs w:val="24"/>
              </w:rPr>
              <w:t>Pre-assembled female actuator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p w14:paraId="2E0EB416" w14:textId="77777777" w:rsidR="00092C6C" w:rsidRDefault="00092C6C" w:rsidP="00DA0FC8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51F8989" w14:textId="77777777" w:rsidR="00092C6C" w:rsidRDefault="00092C6C" w:rsidP="00DA0FC8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The tubing must be</w:t>
            </w:r>
            <w:r w:rsidRPr="00C17D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48”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long and consist </w:t>
            </w:r>
            <w:r w:rsidRPr="00C17D24">
              <w:rPr>
                <w:rFonts w:asciiTheme="minorHAnsi" w:hAnsiTheme="minorHAnsi" w:cstheme="minorHAnsi"/>
                <w:i/>
                <w:sz w:val="24"/>
                <w:szCs w:val="24"/>
              </w:rPr>
              <w:t>of flexible plastic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The sleeve must be </w:t>
            </w:r>
            <w:r w:rsidRPr="00C17D24"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2” long and consist of aluminum. </w:t>
            </w:r>
          </w:p>
          <w:p w14:paraId="25EC0292" w14:textId="77777777" w:rsidR="00092C6C" w:rsidRDefault="00092C6C" w:rsidP="00DA0FC8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A2B5E8C" w14:textId="77777777" w:rsidR="00092C6C" w:rsidRPr="00C17D24" w:rsidRDefault="00092C6C" w:rsidP="00DA0FC8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ust </w:t>
            </w:r>
            <w:r w:rsidRPr="00C17D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llow full circle </w:t>
            </w:r>
            <w:proofErr w:type="gramStart"/>
            <w:r w:rsidRPr="00C17D24">
              <w:rPr>
                <w:rFonts w:asciiTheme="minorHAnsi" w:hAnsiTheme="minorHAnsi" w:cstheme="minorHAnsi"/>
                <w:i/>
                <w:sz w:val="24"/>
                <w:szCs w:val="24"/>
              </w:rPr>
              <w:t>360 degree</w:t>
            </w:r>
            <w:proofErr w:type="gramEnd"/>
            <w:r w:rsidRPr="00C17D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fan spray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14:paraId="1CD713F4" w14:textId="77777777" w:rsidR="00092C6C" w:rsidRPr="00ED53EB" w:rsidRDefault="00092C6C" w:rsidP="00DA0FC8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C17D24"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  <w:vAlign w:val="center"/>
          </w:tcPr>
          <w:p w14:paraId="02252B1F" w14:textId="77777777" w:rsidR="00092C6C" w:rsidRPr="00C17D24" w:rsidRDefault="00092C6C" w:rsidP="00DA0FC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17D24">
              <w:rPr>
                <w:rFonts w:cstheme="minorHAnsi"/>
                <w:sz w:val="24"/>
                <w:szCs w:val="24"/>
              </w:rPr>
              <w:t>12 EA</w:t>
            </w:r>
            <w:bookmarkStart w:id="0" w:name="_GoBack"/>
            <w:bookmarkEnd w:id="0"/>
          </w:p>
        </w:tc>
        <w:tc>
          <w:tcPr>
            <w:tcW w:w="702" w:type="dxa"/>
          </w:tcPr>
          <w:p w14:paraId="66F3EF91" w14:textId="77777777" w:rsidR="00092C6C" w:rsidRPr="00025B88" w:rsidRDefault="00092C6C" w:rsidP="00DA0F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373A8D6F" w14:textId="77777777" w:rsidR="00092C6C" w:rsidRPr="00025B88" w:rsidRDefault="00092C6C" w:rsidP="00DA0F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5C509A30" w14:textId="77777777" w:rsidR="00092C6C" w:rsidRPr="00025B88" w:rsidRDefault="00092C6C" w:rsidP="00DA0FC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C6C" w:rsidRPr="00080E7B" w14:paraId="64E42634" w14:textId="77777777" w:rsidTr="00DA0FC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E436" w14:textId="77777777" w:rsidR="00092C6C" w:rsidRPr="00025B88" w:rsidRDefault="00092C6C" w:rsidP="00DA0F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CC6C" w14:textId="77777777" w:rsidR="00092C6C" w:rsidRDefault="00092C6C" w:rsidP="00DA0FC8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7D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erosol extension tube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it </w:t>
            </w:r>
            <w:r w:rsidRPr="00C17D24">
              <w:rPr>
                <w:rFonts w:asciiTheme="minorHAnsi" w:hAnsiTheme="minorHAnsi" w:cstheme="minorHAnsi"/>
                <w:i/>
                <w:sz w:val="24"/>
                <w:szCs w:val="24"/>
              </w:rPr>
              <w:t>of aluminum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C17D24">
              <w:rPr>
                <w:rFonts w:asciiTheme="minorHAnsi" w:hAnsiTheme="minorHAnsi" w:cstheme="minorHAnsi"/>
                <w:i/>
                <w:sz w:val="24"/>
                <w:szCs w:val="24"/>
              </w:rPr>
              <w:t>alloy.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4F2D3F26" w14:textId="77777777" w:rsidR="00092C6C" w:rsidRDefault="00092C6C" w:rsidP="00DA0FC8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5DC6E92" w14:textId="77777777" w:rsidR="00092C6C" w:rsidRPr="00C17D24" w:rsidRDefault="00092C6C" w:rsidP="00DA0FC8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ust have f</w:t>
            </w:r>
            <w:r w:rsidRPr="00C17D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ull fan spray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with forward</w:t>
            </w:r>
            <w:r w:rsidRPr="00C17D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ojection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; </w:t>
            </w:r>
            <w:r w:rsidRPr="00C17D24">
              <w:rPr>
                <w:rFonts w:asciiTheme="minorHAnsi" w:hAnsiTheme="minorHAnsi" w:cstheme="minorHAnsi"/>
                <w:i/>
                <w:sz w:val="24"/>
                <w:szCs w:val="24"/>
              </w:rPr>
              <w:t>c/o pre-assembled female actuator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with</w:t>
            </w:r>
            <w:r w:rsidRPr="00C17D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18” flexible plastic tubing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nd </w:t>
            </w:r>
            <w:r w:rsidRPr="00C17D24">
              <w:rPr>
                <w:rFonts w:asciiTheme="minorHAnsi" w:hAnsiTheme="minorHAnsi" w:cstheme="minorHAnsi"/>
                <w:i/>
                <w:sz w:val="24"/>
                <w:szCs w:val="24"/>
              </w:rPr>
              <w:t>12” alu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minum</w:t>
            </w:r>
            <w:r w:rsidRPr="00C17D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leev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A1BE" w14:textId="77777777" w:rsidR="00092C6C" w:rsidRPr="00025B88" w:rsidRDefault="00092C6C" w:rsidP="00DA0FC8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C17D24"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D389" w14:textId="77777777" w:rsidR="00092C6C" w:rsidRPr="00C17D24" w:rsidRDefault="00092C6C" w:rsidP="00DA0FC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17D24">
              <w:rPr>
                <w:rFonts w:cstheme="minorHAnsi"/>
                <w:sz w:val="24"/>
                <w:szCs w:val="24"/>
              </w:rPr>
              <w:t>72 E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FC9E" w14:textId="77777777" w:rsidR="00092C6C" w:rsidRPr="00E15E49" w:rsidRDefault="00092C6C" w:rsidP="00DA0F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F09" w14:textId="77777777" w:rsidR="00092C6C" w:rsidRPr="00E15E49" w:rsidRDefault="00092C6C" w:rsidP="00DA0F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4CDA" w14:textId="77777777" w:rsidR="00092C6C" w:rsidRPr="00E15E49" w:rsidRDefault="00092C6C" w:rsidP="00DA0FC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F9A7F05" w14:textId="77777777" w:rsidR="00092C6C" w:rsidRPr="00170EC1" w:rsidRDefault="00092C6C" w:rsidP="00092C6C">
      <w:pPr>
        <w:rPr>
          <w:rFonts w:ascii="Arial" w:hAnsi="Arial" w:cs="Arial"/>
          <w:sz w:val="24"/>
          <w:szCs w:val="24"/>
        </w:rPr>
      </w:pPr>
    </w:p>
    <w:p w14:paraId="0507AC66" w14:textId="77777777" w:rsidR="00092C6C" w:rsidRPr="00170EC1" w:rsidRDefault="00092C6C" w:rsidP="00092C6C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092C6C" w:rsidRDefault="00A01280" w:rsidP="00092C6C"/>
    <w:sectPr w:rsidR="00A01280" w:rsidRPr="00092C6C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6E9F1" w14:textId="77777777" w:rsidR="008066BE" w:rsidRDefault="008066BE" w:rsidP="00554DDE">
      <w:pPr>
        <w:spacing w:after="0" w:line="240" w:lineRule="auto"/>
      </w:pPr>
      <w:r>
        <w:separator/>
      </w:r>
    </w:p>
  </w:endnote>
  <w:endnote w:type="continuationSeparator" w:id="0">
    <w:p w14:paraId="6E686428" w14:textId="77777777" w:rsidR="008066BE" w:rsidRDefault="008066BE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0EB02" w14:textId="77777777" w:rsidR="008066BE" w:rsidRDefault="008066BE" w:rsidP="00554DDE">
      <w:pPr>
        <w:spacing w:after="0" w:line="240" w:lineRule="auto"/>
      </w:pPr>
      <w:r>
        <w:separator/>
      </w:r>
    </w:p>
  </w:footnote>
  <w:footnote w:type="continuationSeparator" w:id="0">
    <w:p w14:paraId="1DE42B0F" w14:textId="77777777" w:rsidR="008066BE" w:rsidRDefault="008066BE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26C87"/>
    <w:rsid w:val="00061E0F"/>
    <w:rsid w:val="00080E7B"/>
    <w:rsid w:val="00082223"/>
    <w:rsid w:val="00084BC0"/>
    <w:rsid w:val="00092C6C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05DF"/>
    <w:rsid w:val="003E16E8"/>
    <w:rsid w:val="003E590B"/>
    <w:rsid w:val="00407DBC"/>
    <w:rsid w:val="00422B95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273B7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4760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66BE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67573"/>
    <w:rsid w:val="00A71A08"/>
    <w:rsid w:val="00A726AD"/>
    <w:rsid w:val="00A73521"/>
    <w:rsid w:val="00A76E0C"/>
    <w:rsid w:val="00A80287"/>
    <w:rsid w:val="00A81115"/>
    <w:rsid w:val="00A82E4D"/>
    <w:rsid w:val="00AA41E5"/>
    <w:rsid w:val="00AD0313"/>
    <w:rsid w:val="00AD4BD3"/>
    <w:rsid w:val="00B06FAE"/>
    <w:rsid w:val="00B11CC5"/>
    <w:rsid w:val="00B34C3D"/>
    <w:rsid w:val="00B40DFF"/>
    <w:rsid w:val="00B51208"/>
    <w:rsid w:val="00B541B9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17D24"/>
    <w:rsid w:val="00C31634"/>
    <w:rsid w:val="00C52F59"/>
    <w:rsid w:val="00C574FC"/>
    <w:rsid w:val="00C66A98"/>
    <w:rsid w:val="00C71B90"/>
    <w:rsid w:val="00C751AD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0E6D0B66-B357-42C4-B019-DBE77BB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C17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17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7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7D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7D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7D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7D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7D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17D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17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7D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17D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17D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17D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17D2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17D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17D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17D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221484-25C2-4F56-9970-A69B536D97A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DFA2D8-7F06-4040-9904-4C238A26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0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17</cp:revision>
  <cp:lastPrinted>2013-10-25T13:04:00Z</cp:lastPrinted>
  <dcterms:created xsi:type="dcterms:W3CDTF">2017-06-26T08:25:00Z</dcterms:created>
  <dcterms:modified xsi:type="dcterms:W3CDTF">2019-10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